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861C1" w14:paraId="3C27B857" w14:textId="77777777" w:rsidTr="006D6F27">
        <w:tc>
          <w:tcPr>
            <w:tcW w:w="3019" w:type="dxa"/>
          </w:tcPr>
          <w:p w14:paraId="1AE8868C" w14:textId="77777777" w:rsidR="00D861C1" w:rsidRDefault="00D861C1" w:rsidP="006D6F27">
            <w:r>
              <w:rPr>
                <w:noProof/>
                <w:lang w:val="en-US"/>
              </w:rPr>
              <w:drawing>
                <wp:inline distT="0" distB="0" distL="0" distR="0" wp14:anchorId="0F2B56AD" wp14:editId="0CA8D376">
                  <wp:extent cx="1060450" cy="6096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57E56F0" w14:textId="77777777" w:rsidR="00D861C1" w:rsidRDefault="00D861C1" w:rsidP="00C2502C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3ADA2A3A" w14:textId="77777777" w:rsidR="00175F32" w:rsidRPr="00175F32" w:rsidRDefault="00175F32" w:rsidP="00C2502C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 w:rsidR="00D36B8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5E92C245" w14:textId="77777777" w:rsidR="00D861C1" w:rsidRDefault="000C7FCC" w:rsidP="00C2502C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14:paraId="3F33AAAE" w14:textId="77777777" w:rsidR="00D861C1" w:rsidRDefault="00D861C1" w:rsidP="00C2502C"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 wp14:anchorId="43C51A94" wp14:editId="7B9968E4">
                  <wp:extent cx="1339850" cy="679450"/>
                  <wp:effectExtent l="19050" t="0" r="0" b="0"/>
                  <wp:docPr id="3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7C75B" w14:textId="77777777" w:rsidR="008773B6" w:rsidRDefault="004C6FAD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14:paraId="2307E186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063A80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175DA20" w14:textId="7D9E3A1F" w:rsidR="000C7FCC" w:rsidRDefault="000C7FCC" w:rsidP="005C61B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126755">
        <w:rPr>
          <w:rFonts w:ascii="Century Gothic" w:hAnsi="Century Gothic" w:cs="SymbolMT"/>
          <w:sz w:val="24"/>
          <w:szCs w:val="24"/>
        </w:rPr>
        <w:t>47</w:t>
      </w:r>
      <w:r w:rsidR="00327365">
        <w:rPr>
          <w:rFonts w:ascii="Century Gothic" w:hAnsi="Century Gothic" w:cs="SymbolMT"/>
          <w:sz w:val="24"/>
          <w:szCs w:val="24"/>
        </w:rPr>
        <w:t xml:space="preserve"> </w:t>
      </w:r>
      <w:r>
        <w:rPr>
          <w:rFonts w:ascii="Century Gothic" w:hAnsi="Century Gothic" w:cs="SymbolMT"/>
          <w:sz w:val="24"/>
          <w:szCs w:val="24"/>
        </w:rPr>
        <w:t>:</w:t>
      </w:r>
    </w:p>
    <w:p w14:paraId="213DC05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auListe4-Accentuation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3998"/>
        <w:gridCol w:w="1134"/>
        <w:gridCol w:w="141"/>
        <w:gridCol w:w="3119"/>
      </w:tblGrid>
      <w:tr w:rsidR="00327365" w14:paraId="5769F256" w14:textId="77777777" w:rsidTr="00D0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90789D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98" w:type="dxa"/>
          </w:tcPr>
          <w:p w14:paraId="1140CF99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14:paraId="7E68D661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0" w:type="dxa"/>
            <w:gridSpan w:val="2"/>
          </w:tcPr>
          <w:p w14:paraId="16F5311D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27365" w:rsidRPr="00A93442" w14:paraId="59705DBE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682AE0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98" w:type="dxa"/>
          </w:tcPr>
          <w:p w14:paraId="069414B8" w14:textId="2DF44326" w:rsidR="00971CFF" w:rsidRDefault="00C05518" w:rsidP="00971CFF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des exposés</w:t>
            </w:r>
          </w:p>
          <w:p w14:paraId="1903B532" w14:textId="2EC27079" w:rsidR="00C05518" w:rsidRPr="00A93442" w:rsidRDefault="00A93442" w:rsidP="00A93442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A93442">
              <w:rPr>
                <w:rFonts w:ascii="Century Gothic" w:hAnsi="Century Gothic" w:cs="SymbolMT"/>
                <w:sz w:val="20"/>
                <w:szCs w:val="24"/>
              </w:rPr>
              <w:t>Nous avons vu un film sur l’élevage intensif en batteries.</w:t>
            </w:r>
          </w:p>
        </w:tc>
        <w:tc>
          <w:tcPr>
            <w:tcW w:w="1275" w:type="dxa"/>
            <w:gridSpan w:val="2"/>
          </w:tcPr>
          <w:p w14:paraId="3E4B09DE" w14:textId="39207907" w:rsidR="00327365" w:rsidRPr="00A93442" w:rsidRDefault="00327365" w:rsidP="0080536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FC66728" w14:textId="058E24A5" w:rsidR="00183F60" w:rsidRPr="00A93442" w:rsidRDefault="00183F60" w:rsidP="00183F6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11F2170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6C937A9" w14:textId="75B59C0C" w:rsidR="00327365" w:rsidRDefault="00A93442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arallèle et répartie</w:t>
            </w:r>
          </w:p>
        </w:tc>
        <w:tc>
          <w:tcPr>
            <w:tcW w:w="3998" w:type="dxa"/>
          </w:tcPr>
          <w:p w14:paraId="78313D79" w14:textId="0DD4E540" w:rsidR="00A93442" w:rsidRPr="00C05518" w:rsidRDefault="00A93442" w:rsidP="00A93442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emier TD de parallèle et répartie </w:t>
            </w:r>
          </w:p>
          <w:p w14:paraId="30692EFA" w14:textId="141F452C" w:rsidR="00C05518" w:rsidRPr="00C05518" w:rsidRDefault="00A93442" w:rsidP="00C05518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us avons mis en place l’environnement de travail et effectué une premier TP sur CUDA ou openCL au choix</w:t>
            </w:r>
          </w:p>
        </w:tc>
        <w:tc>
          <w:tcPr>
            <w:tcW w:w="1275" w:type="dxa"/>
            <w:gridSpan w:val="2"/>
          </w:tcPr>
          <w:p w14:paraId="4E3C0BD4" w14:textId="4D42CEE5" w:rsidR="00327365" w:rsidRPr="00461A9E" w:rsidRDefault="00327365" w:rsidP="00B5567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09EAA24" w14:textId="1708065A" w:rsidR="00327365" w:rsidRPr="00461A9E" w:rsidRDefault="00327365" w:rsidP="005A4664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5E867FA9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F6A030C" w14:textId="1410476A" w:rsidR="00327365" w:rsidRDefault="00C05518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Ecriture de pilotes</w:t>
            </w:r>
          </w:p>
        </w:tc>
        <w:tc>
          <w:tcPr>
            <w:tcW w:w="3998" w:type="dxa"/>
          </w:tcPr>
          <w:p w14:paraId="78E90A92" w14:textId="7F3620B0" w:rsidR="00547180" w:rsidRPr="00C05518" w:rsidRDefault="00EE45AA" w:rsidP="00EE45AA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s TP de l’écriture de pilote, commencement du TP1</w:t>
            </w:r>
          </w:p>
        </w:tc>
        <w:tc>
          <w:tcPr>
            <w:tcW w:w="1275" w:type="dxa"/>
            <w:gridSpan w:val="2"/>
          </w:tcPr>
          <w:p w14:paraId="1F476C77" w14:textId="2DE5BF27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1218DA97" w14:textId="565FA264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065F6" w14:paraId="66E41D8B" w14:textId="77777777" w:rsidTr="00C0551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E65B967" w14:textId="1FB4B03A" w:rsidR="00D065F6" w:rsidRDefault="00C05518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2M</w:t>
            </w:r>
          </w:p>
        </w:tc>
        <w:tc>
          <w:tcPr>
            <w:tcW w:w="3998" w:type="dxa"/>
          </w:tcPr>
          <w:p w14:paraId="19363CDD" w14:textId="77777777" w:rsidR="00EC02F3" w:rsidRDefault="00C05518" w:rsidP="00CF028C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On continue les projets donnés à chaque groupe. </w:t>
            </w:r>
          </w:p>
          <w:p w14:paraId="3F8664A2" w14:textId="24875D31" w:rsidR="00C05518" w:rsidRDefault="008D7782" w:rsidP="00CF028C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serveur socket UDP/ et d’un protocole d’envoi. </w:t>
            </w:r>
          </w:p>
        </w:tc>
        <w:tc>
          <w:tcPr>
            <w:tcW w:w="1275" w:type="dxa"/>
            <w:gridSpan w:val="2"/>
          </w:tcPr>
          <w:p w14:paraId="21CF67E1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2CD0F217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27268" w14:paraId="69B8EE88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6961BA0" w14:textId="71D96F5E" w:rsidR="00527268" w:rsidRPr="00527268" w:rsidRDefault="00C05518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strumentation de la commande</w:t>
            </w:r>
          </w:p>
        </w:tc>
        <w:tc>
          <w:tcPr>
            <w:tcW w:w="3998" w:type="dxa"/>
          </w:tcPr>
          <w:p w14:paraId="67AE95B3" w14:textId="50B5BDA9" w:rsidR="00C05518" w:rsidRPr="00C05518" w:rsidRDefault="003E406F" w:rsidP="00C05518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magistral sur l’utilisation d’un PID dans l’instrumentation d’une commande</w:t>
            </w:r>
            <w:bookmarkStart w:id="0" w:name="_GoBack"/>
            <w:bookmarkEnd w:id="0"/>
          </w:p>
        </w:tc>
        <w:tc>
          <w:tcPr>
            <w:tcW w:w="1275" w:type="dxa"/>
            <w:gridSpan w:val="2"/>
          </w:tcPr>
          <w:p w14:paraId="2FB1E64B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6DCA529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71CFF" w14:paraId="33972FA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B89DF0F" w14:textId="347906CD" w:rsidR="00971CFF" w:rsidRPr="00971CFF" w:rsidRDefault="00A93442" w:rsidP="00A93442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um</w:t>
            </w:r>
          </w:p>
        </w:tc>
        <w:tc>
          <w:tcPr>
            <w:tcW w:w="3998" w:type="dxa"/>
          </w:tcPr>
          <w:p w14:paraId="633F012A" w14:textId="7147AF32" w:rsidR="00971CFF" w:rsidRPr="00971CFF" w:rsidRDefault="00A93442" w:rsidP="00A93442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n mec à parler en amphi, apparemment décathlon c’est un métier d’avenir en t’en qu’ingénieur. </w:t>
            </w:r>
          </w:p>
        </w:tc>
        <w:tc>
          <w:tcPr>
            <w:tcW w:w="1275" w:type="dxa"/>
            <w:gridSpan w:val="2"/>
          </w:tcPr>
          <w:p w14:paraId="031C8360" w14:textId="77777777" w:rsidR="00971CFF" w:rsidRPr="00461A9E" w:rsidRDefault="00971CFF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7E8A88D" w14:textId="77777777" w:rsidR="00971CFF" w:rsidRPr="00461A9E" w:rsidRDefault="00971CFF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14:paraId="721E061A" w14:textId="56B78DAC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4740773E" w14:textId="6667CAE7" w:rsidR="000C7FCC" w:rsidRPr="00D14AC3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sectPr w:rsidR="000C7FCC" w:rsidRPr="00D14AC3" w:rsidSect="000A539D">
      <w:headerReference w:type="default" r:id="rId10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12C9" w14:textId="77777777" w:rsidR="009F14EE" w:rsidRPr="007C159F" w:rsidRDefault="009F14EE" w:rsidP="00ED43A7">
      <w:pPr>
        <w:spacing w:after="0" w:line="240" w:lineRule="auto"/>
      </w:pPr>
      <w:r>
        <w:separator/>
      </w:r>
    </w:p>
  </w:endnote>
  <w:endnote w:type="continuationSeparator" w:id="0">
    <w:p w14:paraId="688979F3" w14:textId="77777777" w:rsidR="009F14EE" w:rsidRPr="007C159F" w:rsidRDefault="009F14EE" w:rsidP="00E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ITC-Dem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C784" w14:textId="77777777" w:rsidR="009F14EE" w:rsidRPr="007C159F" w:rsidRDefault="009F14EE" w:rsidP="00ED43A7">
      <w:pPr>
        <w:spacing w:after="0" w:line="240" w:lineRule="auto"/>
      </w:pPr>
      <w:r>
        <w:separator/>
      </w:r>
    </w:p>
  </w:footnote>
  <w:footnote w:type="continuationSeparator" w:id="0">
    <w:p w14:paraId="2EFFB6FA" w14:textId="77777777" w:rsidR="009F14EE" w:rsidRPr="007C159F" w:rsidRDefault="009F14EE" w:rsidP="00ED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2033"/>
      <w:docPartObj>
        <w:docPartGallery w:val="Page Numbers (Top of Page)"/>
        <w:docPartUnique/>
      </w:docPartObj>
    </w:sdtPr>
    <w:sdtEndPr/>
    <w:sdtContent>
      <w:p w14:paraId="160D9608" w14:textId="77777777" w:rsidR="00CF028C" w:rsidRDefault="00CF028C">
        <w:pPr>
          <w:pStyle w:val="En-tte"/>
          <w:ind w:right="-864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inline distT="0" distB="0" distL="0" distR="0" wp14:anchorId="5F7580B4" wp14:editId="39D7533B">
                  <wp:extent cx="548640" cy="237490"/>
                  <wp:effectExtent l="9525" t="9525" r="13335" b="10160"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0D01C" w14:textId="01487941" w:rsidR="00CF028C" w:rsidRDefault="00CF028C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E406F" w:rsidRPr="003E406F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F7580B4" id="Group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ByOW2jwgMAAOMLAAAOAAAAAAAAAAAAAAAAAC4C&#10;AABkcnMvZTJvRG9jLnhtbFBLAQItABQABgAIAAAAIQDX/7N/3AAAAAMBAAAPAAAAAAAAAAAAAAAA&#10;ABwGAABkcnMvZG93bnJldi54bWxQSwUGAAAAAAQABADzAAAAJQcAAAAA&#10;">
                  <v:roundrect id="AutoShape 6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" strokecolor="#c4bc96 [2414]"/>
                  <v:roundrect id="AutoShape 7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4A0D01C" w14:textId="01487941" w:rsidR="00CF028C" w:rsidRDefault="00CF028C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E406F" w:rsidRPr="003E406F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416416" w14:textId="77777777" w:rsidR="00CF028C" w:rsidRDefault="00CF02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B08"/>
    <w:multiLevelType w:val="hybridMultilevel"/>
    <w:tmpl w:val="0612489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3F0064E"/>
    <w:multiLevelType w:val="hybridMultilevel"/>
    <w:tmpl w:val="0ED41F5E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501F"/>
    <w:multiLevelType w:val="hybridMultilevel"/>
    <w:tmpl w:val="B3A8D484"/>
    <w:lvl w:ilvl="0" w:tplc="908A8DE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4E94"/>
    <w:multiLevelType w:val="hybridMultilevel"/>
    <w:tmpl w:val="C9823580"/>
    <w:lvl w:ilvl="0" w:tplc="AE28C29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4F4A0509"/>
    <w:multiLevelType w:val="hybridMultilevel"/>
    <w:tmpl w:val="3D38D602"/>
    <w:lvl w:ilvl="0" w:tplc="181E89DC">
      <w:numFmt w:val="bullet"/>
      <w:lvlText w:val=""/>
      <w:lvlJc w:val="left"/>
      <w:pPr>
        <w:ind w:left="117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87A7ABC"/>
    <w:multiLevelType w:val="hybridMultilevel"/>
    <w:tmpl w:val="08ECA5FC"/>
    <w:lvl w:ilvl="0" w:tplc="3970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E655D"/>
    <w:multiLevelType w:val="hybridMultilevel"/>
    <w:tmpl w:val="C3D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ᝇᝂᝄ"/>
    <w:docVar w:name="CheckSum" w:val="ᝈᝌᝈᝄ"/>
    <w:docVar w:name="CLIName" w:val="ᝩគ᝗ក᝵ជជ᝽᝺᝽᝹᝸"/>
    <w:docVar w:name="DateTime" w:val="ᝉᝃᝇᝄᝃᝆᝄᝅᝈ᜴᜴ᝅᝅᝎᝇᝆ᝕ᝡ᜴᜼᝛ᝡᝨ᜿ᝆᝎᝄ᜽"/>
    <w:docVar w:name="DoneBy" w:val="ᝧᝨᝰ᝻ញ᝽កក᝵ញខ᝹᜴᝷ឃញ᝹"/>
    <w:docVar w:name="IPAddress" w:val="ᝨᝣᝩᝄᝆᝅᝄᝇ"/>
    <w:docVar w:name="Random" w:val="20"/>
  </w:docVars>
  <w:rsids>
    <w:rsidRoot w:val="00D861C1"/>
    <w:rsid w:val="00021E21"/>
    <w:rsid w:val="00024600"/>
    <w:rsid w:val="00037651"/>
    <w:rsid w:val="000606CC"/>
    <w:rsid w:val="0008359A"/>
    <w:rsid w:val="00087703"/>
    <w:rsid w:val="000A0F72"/>
    <w:rsid w:val="000A3947"/>
    <w:rsid w:val="000A539D"/>
    <w:rsid w:val="000B1A3D"/>
    <w:rsid w:val="000C7FCC"/>
    <w:rsid w:val="000D4318"/>
    <w:rsid w:val="000D5FC6"/>
    <w:rsid w:val="0010362B"/>
    <w:rsid w:val="001224D6"/>
    <w:rsid w:val="00122EFF"/>
    <w:rsid w:val="00126755"/>
    <w:rsid w:val="00131044"/>
    <w:rsid w:val="001325D8"/>
    <w:rsid w:val="00140D2C"/>
    <w:rsid w:val="00152AC0"/>
    <w:rsid w:val="00163015"/>
    <w:rsid w:val="00171A84"/>
    <w:rsid w:val="00175F32"/>
    <w:rsid w:val="001766F4"/>
    <w:rsid w:val="00180ED3"/>
    <w:rsid w:val="00183F60"/>
    <w:rsid w:val="001920F6"/>
    <w:rsid w:val="001A2398"/>
    <w:rsid w:val="001C7324"/>
    <w:rsid w:val="001C751B"/>
    <w:rsid w:val="001E06E5"/>
    <w:rsid w:val="001F7365"/>
    <w:rsid w:val="0020504D"/>
    <w:rsid w:val="002341BA"/>
    <w:rsid w:val="002873C0"/>
    <w:rsid w:val="002A2D95"/>
    <w:rsid w:val="002E0163"/>
    <w:rsid w:val="002E0783"/>
    <w:rsid w:val="00301A1B"/>
    <w:rsid w:val="0030360B"/>
    <w:rsid w:val="00316C89"/>
    <w:rsid w:val="00327365"/>
    <w:rsid w:val="003507F8"/>
    <w:rsid w:val="0036116D"/>
    <w:rsid w:val="003939BD"/>
    <w:rsid w:val="003B2990"/>
    <w:rsid w:val="003E406F"/>
    <w:rsid w:val="003F62E2"/>
    <w:rsid w:val="003F7A98"/>
    <w:rsid w:val="00427E6F"/>
    <w:rsid w:val="004566FA"/>
    <w:rsid w:val="00461A9E"/>
    <w:rsid w:val="004622CB"/>
    <w:rsid w:val="00495AB1"/>
    <w:rsid w:val="004A04C6"/>
    <w:rsid w:val="004B1425"/>
    <w:rsid w:val="004C6FAD"/>
    <w:rsid w:val="004E4A36"/>
    <w:rsid w:val="00527268"/>
    <w:rsid w:val="00547180"/>
    <w:rsid w:val="00581149"/>
    <w:rsid w:val="00583E6F"/>
    <w:rsid w:val="005A4664"/>
    <w:rsid w:val="005C61BC"/>
    <w:rsid w:val="00605DB9"/>
    <w:rsid w:val="006212EE"/>
    <w:rsid w:val="0062744D"/>
    <w:rsid w:val="00633E7E"/>
    <w:rsid w:val="00647EC4"/>
    <w:rsid w:val="006507A2"/>
    <w:rsid w:val="006B769A"/>
    <w:rsid w:val="006C2DB0"/>
    <w:rsid w:val="006C3061"/>
    <w:rsid w:val="006D2549"/>
    <w:rsid w:val="006D52AE"/>
    <w:rsid w:val="006D6F27"/>
    <w:rsid w:val="006E70DE"/>
    <w:rsid w:val="00713057"/>
    <w:rsid w:val="0072017C"/>
    <w:rsid w:val="0074760E"/>
    <w:rsid w:val="007579B7"/>
    <w:rsid w:val="00763B1F"/>
    <w:rsid w:val="00784B3C"/>
    <w:rsid w:val="00787D1C"/>
    <w:rsid w:val="007933F5"/>
    <w:rsid w:val="007B6D2F"/>
    <w:rsid w:val="007C2F49"/>
    <w:rsid w:val="007C316A"/>
    <w:rsid w:val="00805367"/>
    <w:rsid w:val="00833CE6"/>
    <w:rsid w:val="008410F8"/>
    <w:rsid w:val="00841601"/>
    <w:rsid w:val="008504A5"/>
    <w:rsid w:val="008773B6"/>
    <w:rsid w:val="00881FB0"/>
    <w:rsid w:val="008837C9"/>
    <w:rsid w:val="00893F7E"/>
    <w:rsid w:val="008A3EF3"/>
    <w:rsid w:val="008D5C72"/>
    <w:rsid w:val="008D7782"/>
    <w:rsid w:val="00971CFF"/>
    <w:rsid w:val="00980989"/>
    <w:rsid w:val="00994F25"/>
    <w:rsid w:val="009A488C"/>
    <w:rsid w:val="009A7FEC"/>
    <w:rsid w:val="009D4C67"/>
    <w:rsid w:val="009D646F"/>
    <w:rsid w:val="009E7391"/>
    <w:rsid w:val="009F14EE"/>
    <w:rsid w:val="00A03963"/>
    <w:rsid w:val="00A054D5"/>
    <w:rsid w:val="00A059CD"/>
    <w:rsid w:val="00A074F0"/>
    <w:rsid w:val="00A1483C"/>
    <w:rsid w:val="00A15EA6"/>
    <w:rsid w:val="00A56A1D"/>
    <w:rsid w:val="00A64A59"/>
    <w:rsid w:val="00A93442"/>
    <w:rsid w:val="00AA6C3F"/>
    <w:rsid w:val="00AB0643"/>
    <w:rsid w:val="00AC597D"/>
    <w:rsid w:val="00AD6F36"/>
    <w:rsid w:val="00AE45D0"/>
    <w:rsid w:val="00AF1071"/>
    <w:rsid w:val="00B06D8E"/>
    <w:rsid w:val="00B1115C"/>
    <w:rsid w:val="00B26D7A"/>
    <w:rsid w:val="00B46377"/>
    <w:rsid w:val="00B55675"/>
    <w:rsid w:val="00B60379"/>
    <w:rsid w:val="00BC7290"/>
    <w:rsid w:val="00BD25DE"/>
    <w:rsid w:val="00BF57EC"/>
    <w:rsid w:val="00C022A2"/>
    <w:rsid w:val="00C05518"/>
    <w:rsid w:val="00C104A6"/>
    <w:rsid w:val="00C12567"/>
    <w:rsid w:val="00C226FD"/>
    <w:rsid w:val="00C2502C"/>
    <w:rsid w:val="00C2658F"/>
    <w:rsid w:val="00C31C93"/>
    <w:rsid w:val="00C31CEE"/>
    <w:rsid w:val="00C350DF"/>
    <w:rsid w:val="00C46002"/>
    <w:rsid w:val="00C61355"/>
    <w:rsid w:val="00C70FEA"/>
    <w:rsid w:val="00CA18F7"/>
    <w:rsid w:val="00CC7E55"/>
    <w:rsid w:val="00CD12DA"/>
    <w:rsid w:val="00CF028C"/>
    <w:rsid w:val="00D065F6"/>
    <w:rsid w:val="00D14AC3"/>
    <w:rsid w:val="00D20FED"/>
    <w:rsid w:val="00D36B87"/>
    <w:rsid w:val="00D55C8E"/>
    <w:rsid w:val="00D70464"/>
    <w:rsid w:val="00D83DAC"/>
    <w:rsid w:val="00D861C1"/>
    <w:rsid w:val="00DA4696"/>
    <w:rsid w:val="00DB32B9"/>
    <w:rsid w:val="00DC554D"/>
    <w:rsid w:val="00E02550"/>
    <w:rsid w:val="00E22545"/>
    <w:rsid w:val="00E23108"/>
    <w:rsid w:val="00E44F12"/>
    <w:rsid w:val="00E45351"/>
    <w:rsid w:val="00E814E3"/>
    <w:rsid w:val="00E91BBC"/>
    <w:rsid w:val="00EB4CA8"/>
    <w:rsid w:val="00EC02F3"/>
    <w:rsid w:val="00ED43A7"/>
    <w:rsid w:val="00ED577C"/>
    <w:rsid w:val="00EE1E5D"/>
    <w:rsid w:val="00EE45AA"/>
    <w:rsid w:val="00EF33C9"/>
    <w:rsid w:val="00F057D5"/>
    <w:rsid w:val="00F06053"/>
    <w:rsid w:val="00F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D56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6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3A7"/>
  </w:style>
  <w:style w:type="paragraph" w:styleId="Pieddepage">
    <w:name w:val="footer"/>
    <w:basedOn w:val="Normal"/>
    <w:link w:val="Pieddepag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3A7"/>
  </w:style>
  <w:style w:type="table" w:customStyle="1" w:styleId="TableauListe4-Accentuation11">
    <w:name w:val="Tableau Liste 4 - Accentuation 11"/>
    <w:basedOn w:val="TableauNormal"/>
    <w:uiPriority w:val="49"/>
    <w:rsid w:val="003273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B56A-5A3F-425D-8461-3C1BA52F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belair</dc:creator>
  <cp:keywords/>
  <dc:description/>
  <cp:lastModifiedBy>camille muller</cp:lastModifiedBy>
  <cp:revision>7</cp:revision>
  <cp:lastPrinted>2009-04-16T12:23:00Z</cp:lastPrinted>
  <dcterms:created xsi:type="dcterms:W3CDTF">2016-02-15T19:02:00Z</dcterms:created>
  <dcterms:modified xsi:type="dcterms:W3CDTF">2016-02-15T19:05:00Z</dcterms:modified>
</cp:coreProperties>
</file>